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F9D" w:rsidRPr="00E56A85" w:rsidRDefault="005D06B5" w:rsidP="00B96F9D">
      <w:pPr>
        <w:rPr>
          <w:rFonts w:cstheme="minorHAnsi"/>
          <w:lang w:eastAsia="nl-NL"/>
        </w:rPr>
      </w:pPr>
      <w:r>
        <w:rPr>
          <w:rFonts w:cstheme="minorHAnsi"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2" o:spid="_x0000_s1026" type="#_x0000_t202" style="position:absolute;margin-left:72.75pt;margin-top:-5.35pt;width:630.75pt;height:39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" stroked="f">
            <v:textbox inset="6.75pt,3.75pt,6.75pt,3.75pt">
              <w:txbxContent>
                <w:p w:rsidR="00C36255" w:rsidRPr="00C36255" w:rsidRDefault="0079434F" w:rsidP="00B96F9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lanco ICF-d</w:t>
                  </w:r>
                  <w:r w:rsidR="008041B6">
                    <w:rPr>
                      <w:rFonts w:cstheme="minorHAnsi"/>
                    </w:rPr>
                    <w:t>iëtetiekschema</w:t>
                  </w:r>
                  <w:r w:rsidR="00C36255" w:rsidRPr="00C36255">
                    <w:rPr>
                      <w:rFonts w:cstheme="minorHAnsi"/>
                    </w:rPr>
                    <w:br/>
                  </w:r>
                  <w:bookmarkStart w:id="0" w:name="_GoBack"/>
                  <w:bookmarkEnd w:id="0"/>
                </w:p>
                <w:p w:rsidR="00C36255" w:rsidRDefault="00C36255"/>
              </w:txbxContent>
            </v:textbox>
          </v:shape>
        </w:pict>
      </w:r>
      <w:r>
        <w:rPr>
          <w:rFonts w:cstheme="minorHAnsi"/>
          <w:lang w:eastAsia="nl-NL"/>
        </w:rPr>
        <w:pict>
          <v:shape id="Tekstvak 6" o:spid="_x0000_s1027" type="#_x0000_t202" style="position:absolute;margin-left:401.25pt;margin-top:349.4pt;width:327.75pt;height:15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" stroked="f">
            <v:textbox inset="6.75pt,3.75pt,6.75pt,3.75pt">
              <w:txbxContent>
                <w:p w:rsidR="00C36255" w:rsidRPr="00C106C6" w:rsidRDefault="00C36255" w:rsidP="00702ED0">
                  <w:pPr>
                    <w:rPr>
                      <w:rFonts w:cstheme="minorHAnsi"/>
                      <w:color w:val="FF0000"/>
                    </w:rPr>
                  </w:pPr>
                </w:p>
              </w:txbxContent>
            </v:textbox>
          </v:shape>
        </w:pict>
      </w:r>
      <w:r>
        <w:rPr>
          <w:rFonts w:cstheme="minorHAnsi"/>
          <w:lang w:eastAsia="nl-NL"/>
        </w:rPr>
        <w:pict>
          <v:shape id="Tekstvak 5" o:spid="_x0000_s1028" type="#_x0000_t202" style="position:absolute;margin-left:33.75pt;margin-top:349.4pt;width:330.75pt;height:1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" stroked="f">
            <v:textbox inset="6.75pt,3.75pt,6.75pt,3.75pt">
              <w:txbxContent>
                <w:p w:rsidR="00C36255" w:rsidRPr="00B30098" w:rsidRDefault="00C3625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cstheme="minorHAnsi"/>
          <w:lang w:eastAsia="nl-NL"/>
        </w:rPr>
        <w:pict>
          <v:shape id="Tekstvak 4" o:spid="_x0000_s1029" type="#_x0000_t202" style="position:absolute;margin-left:525pt;margin-top:126.6pt;width:210.75pt;height:14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" stroked="f">
            <v:textbox inset="6.75pt,3.75pt,6.75pt,3.75pt">
              <w:txbxContent>
                <w:p w:rsidR="00C36255" w:rsidRDefault="00C36255" w:rsidP="00702ED0"/>
              </w:txbxContent>
            </v:textbox>
          </v:shape>
        </w:pict>
      </w:r>
      <w:r>
        <w:rPr>
          <w:rFonts w:cstheme="minorHAnsi"/>
          <w:lang w:eastAsia="nl-NL"/>
        </w:rPr>
        <w:pict>
          <v:shape id="Tekstvak 3" o:spid="_x0000_s1030" type="#_x0000_t202" style="position:absolute;margin-left:278.25pt;margin-top:126.6pt;width:210.75pt;height:14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" stroked="f">
            <v:textbox inset="6.75pt,3.75pt,6.75pt,3.75pt">
              <w:txbxContent>
                <w:p w:rsidR="00C36255" w:rsidRPr="00C36255" w:rsidRDefault="00C36255" w:rsidP="00702ED0">
                  <w:pPr>
                    <w:rPr>
                      <w:rFonts w:cstheme="minorHAnsi"/>
                    </w:rPr>
                  </w:pPr>
                </w:p>
              </w:txbxContent>
            </v:textbox>
          </v:shape>
        </w:pict>
      </w:r>
      <w:r>
        <w:rPr>
          <w:rFonts w:cstheme="minorHAnsi"/>
          <w:lang w:eastAsia="nl-NL"/>
        </w:rPr>
        <w:pict>
          <v:shape id="_x0000_s1031" type="#_x0000_t202" style="position:absolute;margin-left:33.75pt;margin-top:126.65pt;width:210.75pt;height:14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" stroked="f">
            <v:textbox inset="6.75pt,3.75pt,6.75pt,3.75pt">
              <w:txbxContent>
                <w:p w:rsidR="00C36255" w:rsidRPr="00C36255" w:rsidRDefault="00C36255">
                  <w:pPr>
                    <w:rPr>
                      <w:rFonts w:cstheme="minorHAnsi"/>
                    </w:rPr>
                  </w:pPr>
                </w:p>
              </w:txbxContent>
            </v:textbox>
          </v:shape>
        </w:pict>
      </w:r>
      <w:r>
        <w:rPr>
          <w:rFonts w:cstheme="minorHAnsi"/>
          <w:lang w:eastAsia="nl-NL"/>
        </w:rPr>
        <w:pict>
          <v:shape id="_x0000_s1032" type="#_x0000_t202" style="position:absolute;margin-left:282.75pt;margin-top:41.15pt;width:344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" stroked="f">
            <v:textbox inset="6.75pt,3.75pt,6.75pt,3.75pt">
              <w:txbxContent>
                <w:p w:rsidR="00C36255" w:rsidRDefault="00C36255"/>
              </w:txbxContent>
            </v:textbox>
          </v:shape>
        </w:pict>
      </w:r>
    </w:p>
    <w:sectPr w:rsidR="00B96F9D" w:rsidRPr="00E56A85" w:rsidSect="00741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55" w:rsidRDefault="00C36255" w:rsidP="00741D1A">
      <w:pPr>
        <w:spacing w:after="0" w:line="240" w:lineRule="auto"/>
      </w:pPr>
      <w:r>
        <w:separator/>
      </w:r>
    </w:p>
  </w:endnote>
  <w:endnote w:type="continuationSeparator" w:id="0">
    <w:p w:rsidR="00C36255" w:rsidRDefault="00C36255" w:rsidP="0074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55" w:rsidRDefault="00C3625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55" w:rsidRDefault="00C36255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55" w:rsidRDefault="00C3625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55" w:rsidRDefault="00C36255" w:rsidP="00741D1A">
      <w:pPr>
        <w:spacing w:after="0" w:line="240" w:lineRule="auto"/>
      </w:pPr>
      <w:r>
        <w:separator/>
      </w:r>
    </w:p>
  </w:footnote>
  <w:footnote w:type="continuationSeparator" w:id="0">
    <w:p w:rsidR="00C36255" w:rsidRDefault="00C36255" w:rsidP="00741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55" w:rsidRDefault="005D06B5">
    <w:pPr>
      <w:pStyle w:val="Koptekst"/>
    </w:pPr>
    <w:r>
      <w:rPr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0612" o:spid="_x0000_s2056" type="#_x0000_t75" style="position:absolute;margin-left:0;margin-top:0;width:714.35pt;height:522.9pt;z-index:-251657216;mso-position-horizontal:center;mso-position-horizontal-relative:margin;mso-position-vertical:center;mso-position-vertical-relative:margin" o:allowincell="f">
          <v:imagedata r:id="rId1" o:title="Stramien-schema'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55" w:rsidRDefault="005D06B5">
    <w:pPr>
      <w:pStyle w:val="Koptekst"/>
    </w:pPr>
    <w:r>
      <w:rPr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0613" o:spid="_x0000_s2057" type="#_x0000_t75" style="position:absolute;margin-left:0;margin-top:0;width:714.35pt;height:522.9pt;z-index:-251656192;mso-position-horizontal:center;mso-position-horizontal-relative:margin;mso-position-vertical:center;mso-position-vertical-relative:margin" o:allowincell="f">
          <v:imagedata r:id="rId1" o:title="Stramien-schema'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55" w:rsidRDefault="005D06B5">
    <w:pPr>
      <w:pStyle w:val="Koptekst"/>
    </w:pPr>
    <w:r>
      <w:rPr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0611" o:spid="_x0000_s2055" type="#_x0000_t75" style="position:absolute;margin-left:0;margin-top:0;width:714.35pt;height:522.9pt;z-index:-251658240;mso-position-horizontal:center;mso-position-horizontal-relative:margin;mso-position-vertical:center;mso-position-vertical-relative:margin" o:allowincell="f">
          <v:imagedata r:id="rId1" o:title="Stramien-schema'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D1A"/>
    <w:rsid w:val="00021755"/>
    <w:rsid w:val="00041FCC"/>
    <w:rsid w:val="00064C87"/>
    <w:rsid w:val="000B4CC7"/>
    <w:rsid w:val="000C33E3"/>
    <w:rsid w:val="001A0423"/>
    <w:rsid w:val="0031280C"/>
    <w:rsid w:val="00387A21"/>
    <w:rsid w:val="003D7F2E"/>
    <w:rsid w:val="005133EB"/>
    <w:rsid w:val="005D06B5"/>
    <w:rsid w:val="00661488"/>
    <w:rsid w:val="00702ED0"/>
    <w:rsid w:val="00741D1A"/>
    <w:rsid w:val="00760E19"/>
    <w:rsid w:val="00767CAA"/>
    <w:rsid w:val="00774FDB"/>
    <w:rsid w:val="0079434F"/>
    <w:rsid w:val="007F39FA"/>
    <w:rsid w:val="008041B6"/>
    <w:rsid w:val="00903DCB"/>
    <w:rsid w:val="00913EC0"/>
    <w:rsid w:val="00945E17"/>
    <w:rsid w:val="00AB64F6"/>
    <w:rsid w:val="00B30098"/>
    <w:rsid w:val="00B96F9D"/>
    <w:rsid w:val="00BD3E1F"/>
    <w:rsid w:val="00C106C6"/>
    <w:rsid w:val="00C36255"/>
    <w:rsid w:val="00CA37B7"/>
    <w:rsid w:val="00D05618"/>
    <w:rsid w:val="00D40344"/>
    <w:rsid w:val="00E13A97"/>
    <w:rsid w:val="00E36160"/>
    <w:rsid w:val="00E56A85"/>
    <w:rsid w:val="00E85F82"/>
    <w:rsid w:val="00F8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02ED0"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1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D1A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741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D1A"/>
    <w:rPr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F9D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02ED0"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1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D1A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741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D1A"/>
    <w:rPr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F9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F5CE-53EF-47AC-87D0-F0A02B61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Laros</dc:creator>
  <cp:lastModifiedBy>Vincent Laros</cp:lastModifiedBy>
  <cp:revision>3</cp:revision>
  <dcterms:created xsi:type="dcterms:W3CDTF">2012-06-30T13:34:00Z</dcterms:created>
  <dcterms:modified xsi:type="dcterms:W3CDTF">2012-07-26T14:14:00Z</dcterms:modified>
</cp:coreProperties>
</file>